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A570E1" w:rsidRPr="009D6A6E" w:rsidTr="00591627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 xml:space="preserve">Số: </w:t>
            </w:r>
            <w:r w:rsidR="0011720D">
              <w:rPr>
                <w:iCs/>
                <w:sz w:val="28"/>
                <w:szCs w:val="28"/>
                <w:lang w:val="en"/>
              </w:rPr>
              <w:t>31</w:t>
            </w:r>
            <w:r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87E0D" wp14:editId="1F287890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7AD10E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DeH9wfdAAAACQEAAA8AAABkcnMvZG93bnJldi54&#10;bWxMj01PhDAQhu8m/odmTLy5RXezVKRsjB8nPSB68NilI5ClU0K7gP56x3jQ47zz5J1n8t3iejHh&#10;GDpPGi5XCQik2tuOGg1vr48XCkSIhqzpPaGGTwywK05PcpNZP9MLTlVsBJdQyIyGNsYhkzLULToT&#10;Vn5A4t2HH52JPI6NtKOZudz18ipJttKZjvhCawa8a7E+VEenIX14qsphvn/+KmUqy3LyUR3etT4/&#10;W25vQERc4h8MP/qsDgU77f2RbBC9ho3abBnVsF6nIBhQ6pqD/W8gi1z+/6D4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DeH9wfdAAAACQEAAA8AAAAAAAAAAAAAAAAAEAQAAGRycy9k&#10;b3ducmV2LnhtbFBLBQYAAAAABAAEAPMAAAAaBQAAAAA=&#10;" strokecolor="black [3040]"/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D6336C">
        <w:rPr>
          <w:bCs/>
          <w:i/>
          <w:sz w:val="28"/>
          <w:szCs w:val="28"/>
          <w:lang w:val="en"/>
        </w:rPr>
        <w:t xml:space="preserve">Từ ngày </w:t>
      </w:r>
      <w:r w:rsidR="0011720D">
        <w:rPr>
          <w:bCs/>
          <w:i/>
          <w:sz w:val="28"/>
          <w:szCs w:val="28"/>
          <w:lang w:val="en"/>
        </w:rPr>
        <w:t>27</w:t>
      </w:r>
      <w:r w:rsidRPr="009D6A6E">
        <w:rPr>
          <w:bCs/>
          <w:i/>
          <w:sz w:val="28"/>
          <w:szCs w:val="28"/>
          <w:lang w:val="en"/>
        </w:rPr>
        <w:t>/</w:t>
      </w:r>
      <w:r w:rsidR="0011720D">
        <w:rPr>
          <w:bCs/>
          <w:i/>
          <w:sz w:val="28"/>
          <w:szCs w:val="28"/>
          <w:lang w:val="en"/>
        </w:rPr>
        <w:t>7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11720D">
        <w:rPr>
          <w:bCs/>
          <w:i/>
          <w:sz w:val="28"/>
          <w:szCs w:val="28"/>
          <w:lang w:val="en"/>
        </w:rPr>
        <w:t>0</w:t>
      </w:r>
      <w:r w:rsidR="00D6336C">
        <w:rPr>
          <w:bCs/>
          <w:i/>
          <w:sz w:val="28"/>
          <w:szCs w:val="28"/>
          <w:lang w:val="en"/>
        </w:rPr>
        <w:t>2</w:t>
      </w:r>
      <w:r w:rsidRPr="009D6A6E">
        <w:rPr>
          <w:bCs/>
          <w:i/>
          <w:sz w:val="28"/>
          <w:szCs w:val="28"/>
          <w:lang w:val="en"/>
        </w:rPr>
        <w:t>/</w:t>
      </w:r>
      <w:r w:rsidR="0011720D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>/2020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3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470"/>
        <w:gridCol w:w="5793"/>
        <w:gridCol w:w="1468"/>
        <w:gridCol w:w="1233"/>
        <w:gridCol w:w="2167"/>
        <w:gridCol w:w="1134"/>
      </w:tblGrid>
      <w:tr w:rsidR="00A570E1" w:rsidRPr="00182956" w:rsidTr="00591627">
        <w:trPr>
          <w:trHeight w:val="189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A570E1" w:rsidRPr="00182956" w:rsidTr="00591627">
        <w:trPr>
          <w:trHeight w:val="77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5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A570E1" w:rsidRPr="00182956" w:rsidTr="00CC7D16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A570E1" w:rsidRPr="00182956" w:rsidRDefault="00D6336C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</w:t>
            </w:r>
            <w:r w:rsidR="0011720D">
              <w:rPr>
                <w:b/>
                <w:i/>
                <w:sz w:val="28"/>
                <w:szCs w:val="28"/>
                <w:lang w:val="en"/>
              </w:rPr>
              <w:t>27</w:t>
            </w:r>
            <w:r w:rsidR="00A570E1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11720D">
              <w:rPr>
                <w:b/>
                <w:i/>
                <w:sz w:val="28"/>
                <w:szCs w:val="28"/>
                <w:lang w:val="en"/>
              </w:rPr>
              <w:t>7</w:t>
            </w:r>
            <w:r w:rsidR="00A570E1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Default="00DB2514" w:rsidP="00B079FD">
            <w:pPr>
              <w:ind w:left="-28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Viếng NTLS huyện nhân kỷ niệm ngày TB-LS (27/7).</w:t>
            </w:r>
          </w:p>
          <w:p w:rsidR="00CC7D16" w:rsidRPr="00182956" w:rsidRDefault="00CC7D16" w:rsidP="00B079FD">
            <w:pPr>
              <w:ind w:left="-28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i công tác Tam k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Default="00DB2514" w:rsidP="00CC7D1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TLS</w:t>
            </w:r>
          </w:p>
          <w:p w:rsidR="00CC7D16" w:rsidRDefault="00CC7D16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CC7D16" w:rsidRPr="00182956" w:rsidRDefault="00CC7D16" w:rsidP="00CC7D1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DB2514" w:rsidP="00CC7D1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Default="00DB2514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LĐ các Ban, VP</w:t>
            </w:r>
          </w:p>
          <w:p w:rsidR="00CC7D16" w:rsidRDefault="00CC7D16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CC7D16" w:rsidRPr="00CC7D16" w:rsidRDefault="00CC7D16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CC7D16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Thà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570E1" w:rsidRPr="00182956" w:rsidRDefault="00DB2514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CC, LĐ</w:t>
            </w:r>
          </w:p>
        </w:tc>
      </w:tr>
      <w:tr w:rsidR="00A570E1" w:rsidRPr="00182956" w:rsidTr="00B079FD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B079FD">
            <w:pPr>
              <w:ind w:left="-28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  <w:r w:rsidR="00564CB2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A570E1" w:rsidRPr="00182956" w:rsidTr="00B079FD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A570E1" w:rsidRPr="00182956" w:rsidRDefault="00A570E1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2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11720D">
              <w:rPr>
                <w:b/>
                <w:i/>
                <w:sz w:val="28"/>
                <w:szCs w:val="28"/>
                <w:lang w:val="en"/>
              </w:rPr>
              <w:t>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05549" w:rsidP="00DB2514">
            <w:pPr>
              <w:ind w:left="-28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  <w:bookmarkStart w:id="0" w:name="_GoBack"/>
            <w:bookmarkEnd w:id="0"/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A570E1" w:rsidRPr="00182956" w:rsidTr="00A05549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Default="00A05549" w:rsidP="00B079FD">
            <w:pPr>
              <w:jc w:val="both"/>
            </w:pPr>
            <w:r>
              <w:rPr>
                <w:sz w:val="28"/>
                <w:szCs w:val="28"/>
              </w:rPr>
              <w:t>- Dự họp Ban Tổ chức Lễ hội Sâm Ngọc Linh lần thứ IV/2020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A05549" w:rsidP="00A05549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 số 2</w:t>
            </w: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A05549" w:rsidP="00A05549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ũng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A05549" w:rsidP="00A05549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Thành viên BT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A570E1" w:rsidRPr="00182956" w:rsidTr="00B079FD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A570E1" w:rsidRPr="00182956" w:rsidRDefault="00A570E1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11720D">
              <w:rPr>
                <w:b/>
                <w:i/>
                <w:sz w:val="28"/>
                <w:szCs w:val="28"/>
                <w:lang w:val="it-IT"/>
              </w:rPr>
              <w:t>29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 w:rsidR="0011720D">
              <w:rPr>
                <w:b/>
                <w:i/>
                <w:sz w:val="28"/>
                <w:szCs w:val="28"/>
                <w:lang w:val="it-IT"/>
              </w:rPr>
              <w:t>7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Default="00A570E1" w:rsidP="00B079FD">
            <w:pPr>
              <w:jc w:val="both"/>
            </w:pPr>
            <w:r w:rsidRPr="00CF1866">
              <w:rPr>
                <w:sz w:val="28"/>
                <w:szCs w:val="28"/>
              </w:rPr>
              <w:t>Giải quyết công việc chuyên môn</w:t>
            </w:r>
            <w:r w:rsidR="00564CB2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570E1" w:rsidRPr="00182956" w:rsidTr="00CC7D16">
        <w:trPr>
          <w:trHeight w:val="70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CC7D16" w:rsidRDefault="00CC7D16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tổng kết hoạt động Báo cáo viên và Giảng viên kiêm chức (</w:t>
            </w:r>
            <w:r w:rsidRPr="00DB2514">
              <w:rPr>
                <w:i/>
                <w:sz w:val="28"/>
                <w:szCs w:val="28"/>
              </w:rPr>
              <w:t>Nhiệm kỳ 2015</w:t>
            </w:r>
            <w:r>
              <w:rPr>
                <w:i/>
                <w:sz w:val="28"/>
                <w:szCs w:val="28"/>
              </w:rPr>
              <w:t xml:space="preserve"> – </w:t>
            </w:r>
            <w:r w:rsidRPr="00DB2514">
              <w:rPr>
                <w:i/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7D16" w:rsidRDefault="00CC7D16" w:rsidP="00CC7D16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THU</w:t>
            </w:r>
          </w:p>
          <w:p w:rsidR="00A570E1" w:rsidRPr="00182956" w:rsidRDefault="00A570E1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A570E1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CC7D16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LĐ các Ban, VP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A570E1" w:rsidRPr="00182956" w:rsidTr="00B079FD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A570E1" w:rsidRPr="00182956" w:rsidRDefault="00A570E1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30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DB2514" w:rsidRDefault="00DB2514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720D">
              <w:rPr>
                <w:sz w:val="28"/>
                <w:szCs w:val="28"/>
              </w:rPr>
              <w:t>Dự Đại hội đại biểu Đảng bộ huyện Bắc Trà My</w:t>
            </w:r>
            <w:r>
              <w:rPr>
                <w:sz w:val="28"/>
                <w:szCs w:val="28"/>
              </w:rPr>
              <w:t xml:space="preserve"> lần thứ XIX (</w:t>
            </w:r>
            <w:r w:rsidRPr="00DB2514">
              <w:rPr>
                <w:i/>
                <w:sz w:val="28"/>
                <w:szCs w:val="28"/>
              </w:rPr>
              <w:t>N</w:t>
            </w:r>
            <w:r w:rsidR="00B811B9" w:rsidRPr="00DB2514">
              <w:rPr>
                <w:i/>
                <w:sz w:val="28"/>
                <w:szCs w:val="28"/>
              </w:rPr>
              <w:t>hiệm kỳ 2020</w:t>
            </w:r>
            <w:r>
              <w:rPr>
                <w:i/>
                <w:sz w:val="28"/>
                <w:szCs w:val="28"/>
              </w:rPr>
              <w:t xml:space="preserve"> – </w:t>
            </w:r>
            <w:r w:rsidR="00B811B9" w:rsidRPr="00DB2514">
              <w:rPr>
                <w:i/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DB2514" w:rsidP="0059162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M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DB2514" w:rsidP="0059162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2113"/>
              </w:tabs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A570E1" w:rsidRPr="00182956" w:rsidTr="00B079FD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  <w:r w:rsidR="00564CB2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A570E1" w:rsidRPr="00182956" w:rsidTr="00B079FD">
        <w:trPr>
          <w:trHeight w:val="41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A570E1" w:rsidRPr="00182956" w:rsidRDefault="00D6336C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31</w:t>
            </w:r>
            <w:r w:rsidR="00A570E1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7</w:t>
            </w:r>
            <w:r w:rsidR="00A570E1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  <w:r w:rsidR="00564CB2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570E1" w:rsidRPr="00182956" w:rsidTr="00CC7D16">
        <w:trPr>
          <w:trHeight w:val="410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B2514" w:rsidRPr="00DB2514" w:rsidRDefault="00DB2514" w:rsidP="00CC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đón các đơn vị kết nghĩa, khách mời về dự Lễ hội Sâm Ngọc Linh lần thứ IV/2020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B2514" w:rsidRDefault="00DB2514" w:rsidP="00CC7D16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UBND</w:t>
            </w:r>
          </w:p>
          <w:p w:rsidR="00DB2514" w:rsidRPr="00182956" w:rsidRDefault="00DB2514" w:rsidP="00CC7D16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DB2514" w:rsidP="00CC7D16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TTHU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DB2514" w:rsidRPr="00182956" w:rsidRDefault="00DB2514" w:rsidP="00CC7D16">
            <w:pPr>
              <w:autoSpaceDE w:val="0"/>
              <w:autoSpaceDN w:val="0"/>
              <w:adjustRightInd w:val="0"/>
              <w:ind w:right="-160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A570E1" w:rsidRPr="00182956" w:rsidTr="00591627">
        <w:trPr>
          <w:trHeight w:val="410"/>
          <w:jc w:val="center"/>
        </w:trPr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D6336C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01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9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  <w:vAlign w:val="center"/>
          </w:tcPr>
          <w:p w:rsidR="0017161E" w:rsidRDefault="00F75883" w:rsidP="00591627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 xml:space="preserve">- </w:t>
            </w:r>
            <w:r w:rsidR="0017161E">
              <w:rPr>
                <w:bCs/>
                <w:iCs/>
                <w:sz w:val="28"/>
                <w:szCs w:val="28"/>
                <w:lang w:val="en"/>
              </w:rPr>
              <w:t>Dự các hoạt động Lễ hội Sâm Ngọc Linh lần thứ IV/2020 – Trung tâm VH-TT&amp;TT-TH huyện.</w:t>
            </w:r>
          </w:p>
          <w:p w:rsidR="00A570E1" w:rsidRPr="00182956" w:rsidRDefault="00A570E1" w:rsidP="0059162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Trực bảo vệ: Đ/c </w:t>
            </w:r>
            <w:r w:rsidRPr="00182956">
              <w:rPr>
                <w:b/>
                <w:iCs/>
                <w:sz w:val="28"/>
                <w:szCs w:val="28"/>
                <w:lang w:val="en"/>
              </w:rPr>
              <w:t>Lê Xuân Vị</w:t>
            </w: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 - Nhân viên Văn phòng Huyện ủy</w:t>
            </w:r>
            <w:r w:rsidR="00C23579">
              <w:rPr>
                <w:bCs/>
                <w:iCs/>
                <w:sz w:val="28"/>
                <w:szCs w:val="28"/>
                <w:lang w:val="en"/>
              </w:rPr>
              <w:t>.</w:t>
            </w:r>
          </w:p>
        </w:tc>
      </w:tr>
      <w:tr w:rsidR="00A570E1" w:rsidRPr="00182956" w:rsidTr="00591627">
        <w:trPr>
          <w:trHeight w:val="410"/>
          <w:jc w:val="center"/>
        </w:trPr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D6336C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0</w:t>
            </w:r>
            <w:r w:rsidR="00D6336C">
              <w:rPr>
                <w:b/>
                <w:i/>
                <w:iCs/>
                <w:sz w:val="28"/>
                <w:szCs w:val="28"/>
                <w:lang w:val="en"/>
              </w:rPr>
              <w:t>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11720D"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9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Default="00A570E1" w:rsidP="00A570E1"/>
    <w:p w:rsidR="00831BBE" w:rsidRDefault="00A05549"/>
    <w:sectPr w:rsidR="00831BBE" w:rsidSect="00856C0D">
      <w:pgSz w:w="15840" w:h="12240" w:orient="landscape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355D"/>
    <w:multiLevelType w:val="hybridMultilevel"/>
    <w:tmpl w:val="C8FCF8E8"/>
    <w:lvl w:ilvl="0" w:tplc="BC4C505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E1"/>
    <w:rsid w:val="000269A4"/>
    <w:rsid w:val="00076DFB"/>
    <w:rsid w:val="000E23AF"/>
    <w:rsid w:val="0011720D"/>
    <w:rsid w:val="0017161E"/>
    <w:rsid w:val="0017474A"/>
    <w:rsid w:val="00267569"/>
    <w:rsid w:val="003C5C07"/>
    <w:rsid w:val="0046217A"/>
    <w:rsid w:val="004B66D9"/>
    <w:rsid w:val="004C7FA2"/>
    <w:rsid w:val="00564CB2"/>
    <w:rsid w:val="00682AE9"/>
    <w:rsid w:val="007C74E8"/>
    <w:rsid w:val="0084338B"/>
    <w:rsid w:val="009214D6"/>
    <w:rsid w:val="00991234"/>
    <w:rsid w:val="009D47B6"/>
    <w:rsid w:val="009E1D88"/>
    <w:rsid w:val="00A05549"/>
    <w:rsid w:val="00A20C7B"/>
    <w:rsid w:val="00A240E2"/>
    <w:rsid w:val="00A274DD"/>
    <w:rsid w:val="00A570E1"/>
    <w:rsid w:val="00A90604"/>
    <w:rsid w:val="00AA0368"/>
    <w:rsid w:val="00B079FD"/>
    <w:rsid w:val="00B811B9"/>
    <w:rsid w:val="00BB392C"/>
    <w:rsid w:val="00C23579"/>
    <w:rsid w:val="00CC7D16"/>
    <w:rsid w:val="00D6336C"/>
    <w:rsid w:val="00DB2514"/>
    <w:rsid w:val="00DD144A"/>
    <w:rsid w:val="00E022EE"/>
    <w:rsid w:val="00EB1977"/>
    <w:rsid w:val="00F75883"/>
    <w:rsid w:val="00FB03CC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2DBB-488D-4508-B9F2-F685763A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cp:lastPrinted>2020-07-27T01:54:00Z</cp:lastPrinted>
  <dcterms:created xsi:type="dcterms:W3CDTF">2020-07-27T01:54:00Z</dcterms:created>
  <dcterms:modified xsi:type="dcterms:W3CDTF">2020-07-27T07:19:00Z</dcterms:modified>
</cp:coreProperties>
</file>